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EE1122">
        <w:rPr>
          <w:rFonts w:ascii="Verdana" w:hAnsi="Verdana"/>
          <w:b/>
        </w:rPr>
        <w:t xml:space="preserve"> Paulo, 194, Ano 60, Sábado</w:t>
      </w:r>
      <w:r w:rsidR="00ED72F0">
        <w:rPr>
          <w:rFonts w:ascii="Verdana" w:hAnsi="Verdana"/>
          <w:b/>
        </w:rPr>
        <w:t>.</w:t>
      </w:r>
    </w:p>
    <w:p w:rsidR="005E34A4" w:rsidRDefault="00B30042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EE1122">
        <w:rPr>
          <w:rFonts w:ascii="Verdana" w:hAnsi="Verdana"/>
          <w:b/>
        </w:rPr>
        <w:t xml:space="preserve">7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D311C" w:rsidRDefault="004D311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4710F" w:rsidRDefault="0024710F" w:rsidP="0024710F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EE1122" w:rsidRPr="00EE1122" w:rsidRDefault="00EE1122" w:rsidP="00EE112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Gabinete </w:t>
      </w:r>
      <w:r w:rsidRPr="00EE1122">
        <w:rPr>
          <w:rFonts w:ascii="Verdana" w:eastAsiaTheme="minorHAnsi" w:hAnsi="Verdana" w:cs="Frutiger-Cn"/>
          <w:b/>
          <w:sz w:val="22"/>
          <w:szCs w:val="22"/>
          <w:lang w:eastAsia="en-US"/>
        </w:rPr>
        <w:t>do Prefeito, Pág.03</w:t>
      </w:r>
    </w:p>
    <w:p w:rsidR="00EE1122" w:rsidRDefault="00EE1122" w:rsidP="00EE1122">
      <w:pPr>
        <w:tabs>
          <w:tab w:val="left" w:pos="2268"/>
        </w:tabs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77.692-4 </w:t>
      </w: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 xml:space="preserve">- Sandra </w:t>
      </w:r>
      <w:proofErr w:type="spellStart"/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Ines</w:t>
      </w:r>
      <w:proofErr w:type="spellEnd"/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 xml:space="preserve"> Faé – RF 818.066.1 - </w:t>
      </w:r>
      <w:proofErr w:type="spellStart"/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Pe</w:t>
      </w:r>
      <w:proofErr w:type="spellEnd"/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de afastamento para participar de evento internacional - I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- Em face dos elementos de convicção constantes do presente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processo e com fundamento no artigo 47 da Lei 8.989/79, nos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Decretos 19.512/84 e 48.743/07 e na Informação 1.711/2014-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 xml:space="preserve">PGM/AJC, </w:t>
      </w:r>
      <w:r w:rsidRPr="00EE112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o afastamento da servidora SANDRA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INES FAÉ - RF 818.066.1, Secretária Adjunta, da Secretaria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Municipal de Desenvolvimento, Trabalho e Empreendedorismo,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no período de 17 a 23 de outubro de 2015, para, sem prejuíz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 xml:space="preserve">dos vencimentos, direitos e vantagens do cargo que </w:t>
      </w:r>
      <w:proofErr w:type="spellStart"/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e com ônus para a Municipalidade de São Paulo, empreender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viagem à cidade de Perugia - Itália, com a finalidade de participar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do “Projeto Brasil Próximo: Conexão de experiências sobre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cooperativismo Itália-Brasil”, conforme documentação retr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encartada. - II – Na conformidade que dispõem os Decretos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48.744/2007 e 53.179/2012, CONCEDO, 05 diárias com redutor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de 70%, no valor de US$ 84,00 cada uma, para cobertura de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despesa com alimentação, onerando a dotação orçamentária da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Secretaria Municipal de Desenvolvimento, Trabalho e Empreendedorismo.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- III – Observo que a servidora deverá apresentar, n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prazo de 30 dias, contados da reassunção ao serviço, comprovante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de participação no evento, subscrito pelos organizadores,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e o respectivo relatório das atividades desenvolvidas no períod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acima, acompanhado de manifestação da chefia imediata.</w:t>
      </w:r>
    </w:p>
    <w:p w:rsidR="00EE1122" w:rsidRDefault="00EE1122" w:rsidP="0024710F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EE1122" w:rsidRDefault="00EE1122" w:rsidP="00EE112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º 12, DE 16 DE OUTUBRO DE 2015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, no uso de suas atribuições legais e considerand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no item 6 da seção III do Edital Fundaçã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 01/2015, de 10 de outubro de 2015,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ESOLVE: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Designar os servidores abaixo para, sem prejuízo de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 funções e sob a Presidência do primeiro designado, integrarem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missão de avalição dos candidatos, constituída com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finalidade de coordenar e executar os trabalhos pertinentes à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valiação dos candidatos e contagem de pontuação no âmbit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ocesso seletivo público simplificado de que trata o Edital</w:t>
      </w: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 Paulistana 01/2015:</w:t>
      </w: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5071730" cy="19670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74" cy="19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22" w:rsidRDefault="00EE1122" w:rsidP="00EE1122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II – Todos os integrantes da comissão deverão assinar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termo de confidencialidade, em que se comprometem a manter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sob sigilo quaisquer informações confidenciais e privadas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concernentes aos candidatos e seus currículos, bem com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não divulgar, sem prévia, escrita e expressa autorização, tais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informações sob qualquer plataforma, incluindo a mídia digital.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III – Esta Portaria entrará em vigor na data de sua publicação,</w:t>
      </w: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sz w:val="22"/>
          <w:szCs w:val="22"/>
          <w:lang w:eastAsia="en-US"/>
        </w:rPr>
        <w:t>revogadas as disposições em contrário.</w:t>
      </w: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E1122" w:rsidRDefault="00EE1122" w:rsidP="00EE112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EE1122">
        <w:rPr>
          <w:rFonts w:ascii="Verdana" w:eastAsiaTheme="minorHAnsi" w:hAnsi="Verdana" w:cs="Frutiger-Cn"/>
          <w:b/>
          <w:lang w:eastAsia="en-US"/>
        </w:rPr>
        <w:t>Secretarias, Pág.05</w:t>
      </w:r>
    </w:p>
    <w:p w:rsidR="00EE1122" w:rsidRDefault="00EE1122" w:rsidP="00EE112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E1122" w:rsidRDefault="00EE1122" w:rsidP="00EE112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IDADE ADEMAR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ESSO Nº 2010-0.177.971-8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 DECISÓRIO: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 – </w:t>
      </w: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contidos nos autos, e no uso das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que me foram conferidas por Lei, e de acordo com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normas aplicáveis à matéria e com a cláusula 2ª do contrat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locação do imóvel sede da Subprefeitura Cidade Ademar, e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essencial a instalação do CENTRO DE APOIO A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– CAT, pela Secretaria Municipal do Desenvolviment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MDTE, através do Termo de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operação de fls. 28/32, </w:t>
      </w:r>
      <w:r w:rsidRPr="00EE112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 o Quinto Aditament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referido termo </w:t>
      </w:r>
      <w:r w:rsidRPr="00EE112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para PRORROGAÇÃO </w:t>
      </w: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utilização d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aço, em aproximadamente 66 m², no interior do prédio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do que sedia esta Subprefeitura, próximo a entrada para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ortadores em deficiência, </w:t>
      </w:r>
      <w:r w:rsidRPr="00EE112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 12 (doze) meses, a partir de</w:t>
      </w:r>
    </w:p>
    <w:p w:rsidR="00EE1122" w:rsidRPr="00EE1122" w:rsidRDefault="00EE1122" w:rsidP="00EE112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E112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/12/2015</w:t>
      </w:r>
      <w:r w:rsidRPr="00EE112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sectPr w:rsidR="00EE1122" w:rsidRPr="00EE112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22">
          <w:rPr>
            <w:noProof/>
          </w:rPr>
          <w:t>1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40DDC"/>
    <w:rsid w:val="00453C33"/>
    <w:rsid w:val="00457856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39C2"/>
    <w:rsid w:val="006300D0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375F-F87D-48F4-9AD8-7DB530A4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19T10:40:00Z</cp:lastPrinted>
  <dcterms:created xsi:type="dcterms:W3CDTF">2015-10-19T10:40:00Z</dcterms:created>
  <dcterms:modified xsi:type="dcterms:W3CDTF">2015-10-19T10:40:00Z</dcterms:modified>
</cp:coreProperties>
</file>